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A9" w:rsidRPr="00FB6114" w:rsidRDefault="004009A9" w:rsidP="004009A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DC0" w:rsidRDefault="00E10DC0" w:rsidP="00E10DC0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E535D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10DC0" w:rsidRDefault="00E10DC0" w:rsidP="00E10DC0">
      <w:pPr>
        <w:rPr>
          <w:sz w:val="18"/>
          <w:szCs w:val="20"/>
        </w:rPr>
      </w:pPr>
    </w:p>
    <w:p w:rsidR="00723DE1" w:rsidRDefault="00723DE1" w:rsidP="00331736">
      <w:pPr>
        <w:jc w:val="center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5762E9" w:rsidTr="003431A2">
        <w:tc>
          <w:tcPr>
            <w:tcW w:w="700" w:type="dxa"/>
            <w:vAlign w:val="center"/>
          </w:tcPr>
          <w:p w:rsidR="00675529" w:rsidRPr="005762E9" w:rsidRDefault="00675529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Align w:val="center"/>
          </w:tcPr>
          <w:p w:rsidR="00675529" w:rsidRPr="005762E9" w:rsidRDefault="00675529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5762E9" w:rsidRDefault="00675529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5762E9" w:rsidRDefault="00675529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5762E9" w:rsidRDefault="00675529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5762E9" w:rsidRDefault="00675529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5762E9" w:rsidRDefault="00675529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5762E9" w:rsidTr="003431A2">
        <w:tc>
          <w:tcPr>
            <w:tcW w:w="15920" w:type="dxa"/>
            <w:gridSpan w:val="7"/>
            <w:vAlign w:val="center"/>
          </w:tcPr>
          <w:p w:rsidR="00F0480A" w:rsidRPr="005762E9" w:rsidRDefault="00F0480A" w:rsidP="00722B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630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7F7EED" w:rsidRPr="00576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ов</w:t>
            </w:r>
            <w:r w:rsidR="00630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F7EED" w:rsidRPr="00576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  <w:p w:rsidR="00F0480A" w:rsidRPr="00722B92" w:rsidRDefault="00F0480A" w:rsidP="00722B92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</w:tr>
      <w:tr w:rsidR="000B3D87" w:rsidRPr="005762E9" w:rsidTr="003431A2">
        <w:tc>
          <w:tcPr>
            <w:tcW w:w="700" w:type="dxa"/>
            <w:vAlign w:val="center"/>
          </w:tcPr>
          <w:p w:rsidR="000B3D87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B3D87" w:rsidRPr="005762E9" w:rsidRDefault="000B3D87" w:rsidP="00722B92">
            <w:pPr>
              <w:jc w:val="center"/>
              <w:rPr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1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1A4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1920" w:type="dxa"/>
            <w:vAlign w:val="center"/>
          </w:tcPr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0B3D87" w:rsidRPr="005762E9" w:rsidTr="003431A2">
        <w:tc>
          <w:tcPr>
            <w:tcW w:w="700" w:type="dxa"/>
            <w:vAlign w:val="center"/>
          </w:tcPr>
          <w:p w:rsidR="000B3D87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B3D87" w:rsidRPr="005762E9" w:rsidRDefault="000B3D87" w:rsidP="00722B92">
            <w:pPr>
              <w:jc w:val="center"/>
              <w:rPr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B3D87" w:rsidRPr="005762E9" w:rsidRDefault="000B3D87" w:rsidP="0077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5762E9" w:rsidTr="003431A2">
        <w:tc>
          <w:tcPr>
            <w:tcW w:w="15920" w:type="dxa"/>
            <w:gridSpan w:val="7"/>
            <w:vAlign w:val="center"/>
          </w:tcPr>
          <w:p w:rsidR="00EA3AF7" w:rsidRPr="00722B92" w:rsidRDefault="00F0480A" w:rsidP="00722B92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5762E9" w:rsidTr="003431A2">
        <w:tc>
          <w:tcPr>
            <w:tcW w:w="700" w:type="dxa"/>
            <w:vAlign w:val="center"/>
          </w:tcPr>
          <w:p w:rsidR="00F0480A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F0480A" w:rsidRPr="005762E9" w:rsidRDefault="00A84CBB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  <w:vAlign w:val="center"/>
          </w:tcPr>
          <w:p w:rsidR="00F0480A" w:rsidRPr="005762E9" w:rsidRDefault="00D07AF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0480A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2A04D2" w:rsidRPr="005762E9" w:rsidRDefault="002A04D2" w:rsidP="0077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5762E9" w:rsidRDefault="002A04D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F0480A" w:rsidRPr="005762E9" w:rsidRDefault="002A04D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F0480A" w:rsidRPr="005762E9" w:rsidRDefault="00710B90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DF31A4" w:rsidRPr="005762E9" w:rsidTr="003431A2">
        <w:tc>
          <w:tcPr>
            <w:tcW w:w="700" w:type="dxa"/>
            <w:vAlign w:val="center"/>
          </w:tcPr>
          <w:p w:rsidR="00DF31A4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630806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      работ на системе водоснабжения</w:t>
            </w:r>
          </w:p>
        </w:tc>
        <w:tc>
          <w:tcPr>
            <w:tcW w:w="3828" w:type="dxa"/>
            <w:vAlign w:val="center"/>
          </w:tcPr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водоснабжения</w:t>
            </w:r>
          </w:p>
        </w:tc>
        <w:tc>
          <w:tcPr>
            <w:tcW w:w="1984" w:type="dxa"/>
            <w:vAlign w:val="center"/>
          </w:tcPr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DF31A4" w:rsidRPr="005762E9" w:rsidRDefault="00630806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</w:t>
            </w:r>
            <w:r w:rsidR="00DF31A4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  <w:vAlign w:val="center"/>
          </w:tcPr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1A4" w:rsidRPr="005762E9" w:rsidRDefault="00DF31A4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F0480A" w:rsidRPr="005762E9" w:rsidTr="003431A2">
        <w:tc>
          <w:tcPr>
            <w:tcW w:w="15920" w:type="dxa"/>
            <w:gridSpan w:val="7"/>
            <w:vAlign w:val="center"/>
          </w:tcPr>
          <w:p w:rsidR="00F0480A" w:rsidRPr="00722B92" w:rsidRDefault="00F0480A" w:rsidP="00722B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электроснабжения</w:t>
            </w:r>
          </w:p>
        </w:tc>
      </w:tr>
      <w:tr w:rsidR="00C21C6F" w:rsidRPr="005762E9" w:rsidTr="003431A2">
        <w:tc>
          <w:tcPr>
            <w:tcW w:w="700" w:type="dxa"/>
            <w:vAlign w:val="center"/>
          </w:tcPr>
          <w:p w:rsidR="00C21C6F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C21C6F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энергосберегающие светильники в </w:t>
            </w: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альном помещении</w:t>
            </w:r>
          </w:p>
        </w:tc>
        <w:tc>
          <w:tcPr>
            <w:tcW w:w="3828" w:type="dxa"/>
            <w:vAlign w:val="center"/>
          </w:tcPr>
          <w:p w:rsidR="00C21C6F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C21C6F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C21C6F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1C6F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2410" w:type="dxa"/>
            <w:vAlign w:val="center"/>
          </w:tcPr>
          <w:p w:rsidR="00C21C6F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C21C6F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5762E9" w:rsidTr="003431A2">
        <w:tc>
          <w:tcPr>
            <w:tcW w:w="15920" w:type="dxa"/>
            <w:gridSpan w:val="7"/>
            <w:vAlign w:val="center"/>
          </w:tcPr>
          <w:p w:rsidR="007E2168" w:rsidRPr="00722B92" w:rsidRDefault="007E2168" w:rsidP="00722B92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верные и оконные конструкции</w:t>
            </w:r>
          </w:p>
        </w:tc>
      </w:tr>
      <w:tr w:rsidR="000B3D87" w:rsidRPr="005762E9" w:rsidTr="003431A2">
        <w:tc>
          <w:tcPr>
            <w:tcW w:w="700" w:type="dxa"/>
            <w:vAlign w:val="center"/>
          </w:tcPr>
          <w:p w:rsidR="000B3D87" w:rsidRPr="005762E9" w:rsidRDefault="00C21C6F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87" w:rsidRPr="005762E9" w:rsidRDefault="000B3D87" w:rsidP="00722B92">
            <w:pPr>
              <w:jc w:val="center"/>
              <w:rPr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87" w:rsidRPr="005762E9" w:rsidRDefault="000B3D87" w:rsidP="00722B92">
            <w:pPr>
              <w:jc w:val="center"/>
              <w:rPr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3431A2" w:rsidTr="003431A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A2" w:rsidRDefault="003431A2" w:rsidP="003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A2" w:rsidRDefault="003431A2" w:rsidP="003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еталлических входны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A2" w:rsidRDefault="003431A2" w:rsidP="003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A2" w:rsidRDefault="003431A2" w:rsidP="003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A2" w:rsidRDefault="003431A2" w:rsidP="003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3431A2" w:rsidRDefault="003431A2" w:rsidP="003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A2" w:rsidRDefault="003431A2" w:rsidP="003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A2" w:rsidRDefault="003431A2" w:rsidP="00343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3431A2" w:rsidRPr="005762E9" w:rsidTr="003431A2">
        <w:tc>
          <w:tcPr>
            <w:tcW w:w="700" w:type="dxa"/>
            <w:vAlign w:val="center"/>
          </w:tcPr>
          <w:p w:rsidR="003431A2" w:rsidRPr="005762E9" w:rsidRDefault="003431A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A2" w:rsidRPr="005762E9" w:rsidRDefault="003431A2" w:rsidP="0072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A2" w:rsidRPr="005762E9" w:rsidRDefault="003431A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A2" w:rsidRPr="005762E9" w:rsidRDefault="003431A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A2" w:rsidRPr="005762E9" w:rsidRDefault="003431A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A2" w:rsidRPr="005762E9" w:rsidRDefault="003431A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A2" w:rsidRPr="005762E9" w:rsidRDefault="003431A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48" w:rsidRPr="005762E9" w:rsidTr="003431A2">
        <w:tc>
          <w:tcPr>
            <w:tcW w:w="15920" w:type="dxa"/>
            <w:gridSpan w:val="7"/>
            <w:vAlign w:val="center"/>
          </w:tcPr>
          <w:p w:rsidR="00C57248" w:rsidRPr="005762E9" w:rsidRDefault="00C57248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57248" w:rsidRPr="005762E9" w:rsidRDefault="00C57248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C21C6F" w:rsidRPr="00576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B3D87" w:rsidRPr="005762E9" w:rsidTr="003431A2">
        <w:trPr>
          <w:trHeight w:val="1594"/>
        </w:trPr>
        <w:tc>
          <w:tcPr>
            <w:tcW w:w="700" w:type="dxa"/>
            <w:vAlign w:val="center"/>
          </w:tcPr>
          <w:p w:rsidR="000B3D87" w:rsidRPr="005762E9" w:rsidRDefault="003431A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6308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0B3D87" w:rsidRPr="005762E9" w:rsidRDefault="00630806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0B3D87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B3D87" w:rsidRPr="005762E9" w:rsidRDefault="000B3D87" w:rsidP="00722B92">
            <w:pPr>
              <w:jc w:val="center"/>
              <w:rPr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B3D87" w:rsidRPr="005762E9" w:rsidRDefault="000B3D87" w:rsidP="0077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6308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3500р</w:t>
            </w:r>
          </w:p>
        </w:tc>
        <w:tc>
          <w:tcPr>
            <w:tcW w:w="241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B3D87" w:rsidRPr="005762E9" w:rsidTr="003431A2">
        <w:trPr>
          <w:trHeight w:val="1843"/>
        </w:trPr>
        <w:tc>
          <w:tcPr>
            <w:tcW w:w="700" w:type="dxa"/>
            <w:vAlign w:val="center"/>
          </w:tcPr>
          <w:p w:rsidR="000B3D87" w:rsidRPr="005762E9" w:rsidRDefault="003431A2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0B3D87" w:rsidRPr="005762E9" w:rsidRDefault="00630806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0B3D87"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B3D87" w:rsidRPr="005762E9" w:rsidRDefault="000B3D87" w:rsidP="00722B92">
            <w:pPr>
              <w:jc w:val="center"/>
              <w:rPr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B3D87" w:rsidRPr="005762E9" w:rsidRDefault="000B3D87" w:rsidP="0077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750р</w:t>
            </w:r>
          </w:p>
        </w:tc>
        <w:tc>
          <w:tcPr>
            <w:tcW w:w="241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0B3D87" w:rsidRPr="005762E9" w:rsidRDefault="000B3D87" w:rsidP="00722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2E9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5762E9" w:rsidRDefault="005762E9" w:rsidP="005762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722B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806" w:rsidRDefault="00630806" w:rsidP="00722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0806" w:rsidSect="005762E9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81E77"/>
    <w:rsid w:val="00093B03"/>
    <w:rsid w:val="000B3D87"/>
    <w:rsid w:val="000B57BF"/>
    <w:rsid w:val="000C315D"/>
    <w:rsid w:val="001218E8"/>
    <w:rsid w:val="001619E5"/>
    <w:rsid w:val="00187F32"/>
    <w:rsid w:val="00253E30"/>
    <w:rsid w:val="002A04D2"/>
    <w:rsid w:val="002A3B50"/>
    <w:rsid w:val="00306407"/>
    <w:rsid w:val="00307926"/>
    <w:rsid w:val="00331736"/>
    <w:rsid w:val="003431A2"/>
    <w:rsid w:val="00366C69"/>
    <w:rsid w:val="003909C4"/>
    <w:rsid w:val="003D7E31"/>
    <w:rsid w:val="004007E8"/>
    <w:rsid w:val="004009A9"/>
    <w:rsid w:val="00431F21"/>
    <w:rsid w:val="004515DA"/>
    <w:rsid w:val="0047038F"/>
    <w:rsid w:val="00533C08"/>
    <w:rsid w:val="005762E9"/>
    <w:rsid w:val="00604415"/>
    <w:rsid w:val="00630806"/>
    <w:rsid w:val="006452E3"/>
    <w:rsid w:val="00675529"/>
    <w:rsid w:val="00693625"/>
    <w:rsid w:val="006C7452"/>
    <w:rsid w:val="006D5566"/>
    <w:rsid w:val="006E7F8E"/>
    <w:rsid w:val="00704B10"/>
    <w:rsid w:val="00710B90"/>
    <w:rsid w:val="00715625"/>
    <w:rsid w:val="00722B92"/>
    <w:rsid w:val="00723DE1"/>
    <w:rsid w:val="007745D6"/>
    <w:rsid w:val="007E2168"/>
    <w:rsid w:val="007F41A2"/>
    <w:rsid w:val="007F75BF"/>
    <w:rsid w:val="007F7EED"/>
    <w:rsid w:val="00816506"/>
    <w:rsid w:val="00837EE0"/>
    <w:rsid w:val="0087430F"/>
    <w:rsid w:val="0089657B"/>
    <w:rsid w:val="008D4327"/>
    <w:rsid w:val="009041AE"/>
    <w:rsid w:val="0093565B"/>
    <w:rsid w:val="00957F0A"/>
    <w:rsid w:val="00970C46"/>
    <w:rsid w:val="00982F66"/>
    <w:rsid w:val="00983FC0"/>
    <w:rsid w:val="00996089"/>
    <w:rsid w:val="009C4393"/>
    <w:rsid w:val="00A24FF1"/>
    <w:rsid w:val="00A365F0"/>
    <w:rsid w:val="00A81B65"/>
    <w:rsid w:val="00A84CBB"/>
    <w:rsid w:val="00A968DD"/>
    <w:rsid w:val="00AE3955"/>
    <w:rsid w:val="00AF5F82"/>
    <w:rsid w:val="00B026C4"/>
    <w:rsid w:val="00B045A2"/>
    <w:rsid w:val="00B12F88"/>
    <w:rsid w:val="00BB1C5E"/>
    <w:rsid w:val="00BD6963"/>
    <w:rsid w:val="00BE514B"/>
    <w:rsid w:val="00BF599E"/>
    <w:rsid w:val="00C21C6F"/>
    <w:rsid w:val="00C546C2"/>
    <w:rsid w:val="00C57248"/>
    <w:rsid w:val="00C6122F"/>
    <w:rsid w:val="00C861B8"/>
    <w:rsid w:val="00D07AF2"/>
    <w:rsid w:val="00D462BE"/>
    <w:rsid w:val="00DB2152"/>
    <w:rsid w:val="00DF31A4"/>
    <w:rsid w:val="00E10DC0"/>
    <w:rsid w:val="00E14468"/>
    <w:rsid w:val="00E4647E"/>
    <w:rsid w:val="00E535DF"/>
    <w:rsid w:val="00EA3AF7"/>
    <w:rsid w:val="00F0480A"/>
    <w:rsid w:val="00F05DA0"/>
    <w:rsid w:val="00F077CD"/>
    <w:rsid w:val="00F32342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5CB2-C3C7-44D1-9A27-84F91D74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3:06:00Z</cp:lastPrinted>
  <dcterms:created xsi:type="dcterms:W3CDTF">2018-03-16T03:06:00Z</dcterms:created>
  <dcterms:modified xsi:type="dcterms:W3CDTF">2022-04-29T05:58:00Z</dcterms:modified>
</cp:coreProperties>
</file>